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30"/>
        <w:gridCol w:w="3345"/>
        <w:gridCol w:w="4769"/>
      </w:tblGrid>
      <w:tr w:rsidR="00132645" w:rsidTr="00132645"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45" w:rsidRPr="00132645" w:rsidRDefault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カード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2645" w:rsidRPr="00132645" w:rsidRDefault="00132645" w:rsidP="00132645">
            <w:pPr>
              <w:ind w:left="966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月　　　　日</w:t>
            </w:r>
          </w:p>
        </w:tc>
        <w:tc>
          <w:tcPr>
            <w:tcW w:w="4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45" w:rsidRPr="00132645" w:rsidRDefault="00132645" w:rsidP="00250D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名前</w:t>
            </w:r>
          </w:p>
        </w:tc>
      </w:tr>
      <w:tr w:rsidR="00132645" w:rsidTr="00132645">
        <w:trPr>
          <w:trHeight w:val="525"/>
        </w:trPr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45" w:rsidRPr="00132645" w:rsidRDefault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します！　　（　　　　　）個人から　　（　　　　）係から</w:t>
            </w:r>
          </w:p>
        </w:tc>
      </w:tr>
      <w:tr w:rsidR="00132645" w:rsidTr="00132645">
        <w:trPr>
          <w:trHeight w:val="345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Default="00132645" w:rsidP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提案したいこと＞</w:t>
            </w:r>
          </w:p>
          <w:p w:rsidR="00132645" w:rsidRPr="00132645" w:rsidRDefault="008C0AD5" w:rsidP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）みんなでやってみたい　　　</w:t>
            </w:r>
            <w:r w:rsidR="00132645">
              <w:rPr>
                <w:rFonts w:asciiTheme="majorEastAsia" w:eastAsiaTheme="majorEastAsia" w:hAnsiTheme="majorEastAsia" w:hint="eastAsia"/>
              </w:rPr>
              <w:t>（　　）みんなで解決したい</w:t>
            </w:r>
          </w:p>
        </w:tc>
      </w:tr>
      <w:tr w:rsidR="00132645" w:rsidTr="00132645">
        <w:trPr>
          <w:trHeight w:val="36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Pr="00132645" w:rsidRDefault="00132645" w:rsidP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2645" w:rsidTr="00132645">
        <w:trPr>
          <w:trHeight w:val="36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Pr="00132645" w:rsidRDefault="00132645" w:rsidP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</w:rPr>
              <w:t>＜提案理由＞</w:t>
            </w:r>
            <w:r w:rsidRPr="00132645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</w:rPr>
              <w:t>あ</w:t>
            </w:r>
          </w:p>
        </w:tc>
      </w:tr>
      <w:tr w:rsidR="00132645" w:rsidTr="00132645">
        <w:trPr>
          <w:trHeight w:val="405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Pr="00132645" w:rsidRDefault="00132645" w:rsidP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2645" w:rsidTr="00132645">
        <w:trPr>
          <w:trHeight w:val="30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Pr="00132645" w:rsidRDefault="00132645" w:rsidP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2645" w:rsidTr="00132645"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45" w:rsidRDefault="007111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221.4pt;margin-top:16.4pt;width:177pt;height:62.25pt;z-index:251660288;mso-position-horizontal-relative:text;mso-position-vertical-relative:text" adj="23705,13741">
                  <v:textbox inset="5.85pt,.7pt,5.85pt,.7pt">
                    <w:txbxContent>
                      <w:p w:rsidR="00F36AC4" w:rsidRPr="00F36AC4" w:rsidRDefault="005147E5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友達のことや、クラス</w:t>
                        </w:r>
                        <w:r w:rsidR="00F36AC4" w:rsidRPr="00F36AC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の</w:t>
                        </w:r>
                        <w:r w:rsidR="00F36AC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とを考えて、どんどん提案してね！</w:t>
                        </w:r>
                      </w:p>
                    </w:txbxContent>
                  </v:textbox>
                </v:shape>
              </w:pict>
            </w:r>
            <w:r w:rsidR="00132645">
              <w:rPr>
                <w:rFonts w:asciiTheme="majorEastAsia" w:eastAsiaTheme="majorEastAsia" w:hAnsiTheme="majorEastAsia" w:hint="eastAsia"/>
              </w:rPr>
              <w:t>この提案については</w:t>
            </w:r>
          </w:p>
          <w:p w:rsidR="00132645" w:rsidRDefault="00F36A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78755</wp:posOffset>
                  </wp:positionH>
                  <wp:positionV relativeFrom="paragraph">
                    <wp:posOffset>84455</wp:posOffset>
                  </wp:positionV>
                  <wp:extent cx="638175" cy="638175"/>
                  <wp:effectExtent l="19050" t="0" r="9525" b="0"/>
                  <wp:wrapNone/>
                  <wp:docPr id="3" name="図 2" descr="on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nn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2645">
              <w:rPr>
                <w:rFonts w:asciiTheme="majorEastAsia" w:eastAsiaTheme="majorEastAsia" w:hAnsiTheme="majorEastAsia" w:hint="eastAsia"/>
              </w:rPr>
              <w:t>１　学級会で話し合います。</w:t>
            </w:r>
          </w:p>
          <w:p w:rsidR="00132645" w:rsidRDefault="005147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132645">
              <w:rPr>
                <w:rFonts w:asciiTheme="majorEastAsia" w:eastAsiaTheme="majorEastAsia" w:hAnsiTheme="majorEastAsia" w:hint="eastAsia"/>
              </w:rPr>
              <w:t>係にお願いします。</w:t>
            </w:r>
          </w:p>
          <w:p w:rsidR="00132645" w:rsidRDefault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朝の会・帰りの会で話し合います。</w:t>
            </w:r>
          </w:p>
          <w:p w:rsidR="00132645" w:rsidRDefault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先生にお願いします。</w:t>
            </w:r>
          </w:p>
          <w:p w:rsidR="00132645" w:rsidRPr="00132645" w:rsidRDefault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その他（　　　　　　　　　　　　　　　　　　　　　　　　　　　　　　　　　）</w:t>
            </w:r>
          </w:p>
        </w:tc>
      </w:tr>
    </w:tbl>
    <w:p w:rsidR="00DE4868" w:rsidRDefault="00DE4868"/>
    <w:p w:rsidR="009F2DFD" w:rsidRDefault="009F2DFD"/>
    <w:p w:rsidR="001C4CAD" w:rsidRDefault="001C4CAD"/>
    <w:p w:rsidR="009F2DFD" w:rsidRDefault="009F2DFD"/>
    <w:tbl>
      <w:tblPr>
        <w:tblStyle w:val="a3"/>
        <w:tblW w:w="0" w:type="auto"/>
        <w:tblLook w:val="04A0"/>
      </w:tblPr>
      <w:tblGrid>
        <w:gridCol w:w="1830"/>
        <w:gridCol w:w="3345"/>
        <w:gridCol w:w="4769"/>
      </w:tblGrid>
      <w:tr w:rsidR="00DE4868" w:rsidTr="0063136A"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68" w:rsidRPr="00132645" w:rsidRDefault="00DE4868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カード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4868" w:rsidRPr="00132645" w:rsidRDefault="00DE4868" w:rsidP="0063136A">
            <w:pPr>
              <w:ind w:left="966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月　　　　日</w:t>
            </w:r>
          </w:p>
        </w:tc>
        <w:tc>
          <w:tcPr>
            <w:tcW w:w="4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68" w:rsidRPr="00132645" w:rsidRDefault="00DE4868" w:rsidP="00250D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名前</w:t>
            </w:r>
          </w:p>
        </w:tc>
      </w:tr>
      <w:tr w:rsidR="00DE4868" w:rsidTr="0063136A">
        <w:trPr>
          <w:trHeight w:val="525"/>
        </w:trPr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68" w:rsidRPr="00132645" w:rsidRDefault="00DE4868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します！　　（　　　　　）個人から　　（　　　　）係から</w:t>
            </w:r>
          </w:p>
        </w:tc>
      </w:tr>
      <w:tr w:rsidR="00DE4868" w:rsidTr="0063136A">
        <w:trPr>
          <w:trHeight w:val="345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4868" w:rsidRDefault="00DE4868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提案したいこと＞</w:t>
            </w:r>
          </w:p>
          <w:p w:rsidR="00DE4868" w:rsidRPr="00132645" w:rsidRDefault="008C0AD5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）みんなでやってみたい　　　</w:t>
            </w:r>
            <w:r w:rsidR="00DE4868">
              <w:rPr>
                <w:rFonts w:asciiTheme="majorEastAsia" w:eastAsiaTheme="majorEastAsia" w:hAnsiTheme="majorEastAsia" w:hint="eastAsia"/>
              </w:rPr>
              <w:t>（　　）みんなで解決したい</w:t>
            </w:r>
          </w:p>
        </w:tc>
      </w:tr>
      <w:tr w:rsidR="00DE4868" w:rsidTr="0063136A">
        <w:trPr>
          <w:trHeight w:val="36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4868" w:rsidRPr="00132645" w:rsidRDefault="00DE4868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E4868" w:rsidTr="0063136A">
        <w:trPr>
          <w:trHeight w:val="36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4868" w:rsidRPr="00132645" w:rsidRDefault="00DE4868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</w:rPr>
              <w:t>＜提案理由＞</w:t>
            </w:r>
            <w:r w:rsidRPr="00132645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</w:rPr>
              <w:t>あ</w:t>
            </w:r>
          </w:p>
        </w:tc>
      </w:tr>
      <w:tr w:rsidR="00DE4868" w:rsidTr="0063136A">
        <w:trPr>
          <w:trHeight w:val="405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4868" w:rsidRPr="00132645" w:rsidRDefault="00DE4868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E4868" w:rsidTr="0063136A">
        <w:trPr>
          <w:trHeight w:val="30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4868" w:rsidRPr="00132645" w:rsidRDefault="00DE4868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E4868" w:rsidTr="0063136A"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68" w:rsidRDefault="007111D8" w:rsidP="0063136A">
            <w:pPr>
              <w:rPr>
                <w:rFonts w:asciiTheme="majorEastAsia" w:eastAsiaTheme="majorEastAsia" w:hAnsiTheme="majorEastAsia"/>
              </w:rPr>
            </w:pPr>
            <w:r w:rsidRPr="007111D8">
              <w:rPr>
                <w:noProof/>
              </w:rPr>
              <w:pict>
                <v:shape id="_x0000_s1027" type="#_x0000_t62" style="position:absolute;left:0;text-align:left;margin-left:233.4pt;margin-top:10.9pt;width:177pt;height:62.25pt;z-index:251661312;mso-position-horizontal-relative:text;mso-position-vertical-relative:text" adj="23705,13741">
                  <v:textbox style="mso-next-textbox:#_x0000_s1027" inset="5.85pt,.7pt,5.85pt,.7pt">
                    <w:txbxContent>
                      <w:p w:rsidR="00F36AC4" w:rsidRPr="00F36AC4" w:rsidRDefault="00FD6CC4" w:rsidP="00F36AC4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友達のことや、クラス</w:t>
                        </w:r>
                        <w:r w:rsidR="00F36AC4" w:rsidRPr="00F36AC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の</w:t>
                        </w:r>
                        <w:r w:rsidR="00F36AC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とを考えて、どんどん提案してね！</w:t>
                        </w:r>
                      </w:p>
                    </w:txbxContent>
                  </v:textbox>
                </v:shape>
              </w:pict>
            </w:r>
            <w:r w:rsidR="00DE4868">
              <w:rPr>
                <w:rFonts w:asciiTheme="majorEastAsia" w:eastAsiaTheme="majorEastAsia" w:hAnsiTheme="majorEastAsia" w:hint="eastAsia"/>
              </w:rPr>
              <w:t>この提案については</w:t>
            </w:r>
          </w:p>
          <w:p w:rsidR="00DE4868" w:rsidRDefault="00F36AC4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97830</wp:posOffset>
                  </wp:positionH>
                  <wp:positionV relativeFrom="paragraph">
                    <wp:posOffset>138430</wp:posOffset>
                  </wp:positionV>
                  <wp:extent cx="590550" cy="590550"/>
                  <wp:effectExtent l="19050" t="0" r="0" b="0"/>
                  <wp:wrapNone/>
                  <wp:docPr id="4" name="図 3" descr="oto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ok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4868">
              <w:rPr>
                <w:rFonts w:asciiTheme="majorEastAsia" w:eastAsiaTheme="majorEastAsia" w:hAnsiTheme="majorEastAsia" w:hint="eastAsia"/>
              </w:rPr>
              <w:t>１　学級会で話し合います。</w:t>
            </w:r>
          </w:p>
          <w:p w:rsidR="00DE4868" w:rsidRDefault="005147E5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DE4868">
              <w:rPr>
                <w:rFonts w:asciiTheme="majorEastAsia" w:eastAsiaTheme="majorEastAsia" w:hAnsiTheme="majorEastAsia" w:hint="eastAsia"/>
              </w:rPr>
              <w:t>係にお願いします。</w:t>
            </w:r>
          </w:p>
          <w:p w:rsidR="00DE4868" w:rsidRDefault="00DE4868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朝の会・帰りの会で話し合います。</w:t>
            </w:r>
          </w:p>
          <w:p w:rsidR="00DE4868" w:rsidRDefault="00DE4868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先生にお願いします。</w:t>
            </w:r>
          </w:p>
          <w:p w:rsidR="00DE4868" w:rsidRPr="00132645" w:rsidRDefault="00DE4868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その他（　　　　　　　　　　　　　　　　　　　　　　　　　　　　　　　　　）</w:t>
            </w:r>
          </w:p>
        </w:tc>
      </w:tr>
    </w:tbl>
    <w:p w:rsidR="00FA051C" w:rsidRPr="00991D8F" w:rsidRDefault="00FA051C" w:rsidP="009F2DFD"/>
    <w:sectPr w:rsidR="00FA051C" w:rsidRPr="00991D8F" w:rsidSect="009F2DFD">
      <w:pgSz w:w="11906" w:h="16838" w:code="9"/>
      <w:pgMar w:top="567" w:right="1077" w:bottom="567" w:left="1077" w:header="851" w:footer="992" w:gutter="0"/>
      <w:cols w:space="425"/>
      <w:docGrid w:type="linesAndChars" w:linePitch="3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BC7" w:rsidRDefault="00130BC7" w:rsidP="002E22E9">
      <w:r>
        <w:separator/>
      </w:r>
    </w:p>
  </w:endnote>
  <w:endnote w:type="continuationSeparator" w:id="0">
    <w:p w:rsidR="00130BC7" w:rsidRDefault="00130BC7" w:rsidP="002E2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BC7" w:rsidRDefault="00130BC7" w:rsidP="002E22E9">
      <w:r>
        <w:separator/>
      </w:r>
    </w:p>
  </w:footnote>
  <w:footnote w:type="continuationSeparator" w:id="0">
    <w:p w:rsidR="00130BC7" w:rsidRDefault="00130BC7" w:rsidP="002E2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421"/>
    <w:rsid w:val="0011375A"/>
    <w:rsid w:val="00130BC7"/>
    <w:rsid w:val="00132645"/>
    <w:rsid w:val="00147B3E"/>
    <w:rsid w:val="00186660"/>
    <w:rsid w:val="001C4CAD"/>
    <w:rsid w:val="002203C2"/>
    <w:rsid w:val="00243E2D"/>
    <w:rsid w:val="00250DF0"/>
    <w:rsid w:val="002E065E"/>
    <w:rsid w:val="002E22E9"/>
    <w:rsid w:val="003036ED"/>
    <w:rsid w:val="00362081"/>
    <w:rsid w:val="003D704F"/>
    <w:rsid w:val="003F77CF"/>
    <w:rsid w:val="00432421"/>
    <w:rsid w:val="004424C8"/>
    <w:rsid w:val="004B0433"/>
    <w:rsid w:val="004B1939"/>
    <w:rsid w:val="005147E5"/>
    <w:rsid w:val="00576228"/>
    <w:rsid w:val="007111D8"/>
    <w:rsid w:val="008207D9"/>
    <w:rsid w:val="008C0AD5"/>
    <w:rsid w:val="008E0E44"/>
    <w:rsid w:val="009250F1"/>
    <w:rsid w:val="00983A6B"/>
    <w:rsid w:val="00991D8F"/>
    <w:rsid w:val="009F2DFD"/>
    <w:rsid w:val="00A123E8"/>
    <w:rsid w:val="00AF3D77"/>
    <w:rsid w:val="00B0261D"/>
    <w:rsid w:val="00B20E6B"/>
    <w:rsid w:val="00B400B8"/>
    <w:rsid w:val="00C65896"/>
    <w:rsid w:val="00C7514A"/>
    <w:rsid w:val="00C81A58"/>
    <w:rsid w:val="00C82AB0"/>
    <w:rsid w:val="00D201E3"/>
    <w:rsid w:val="00DD5EDB"/>
    <w:rsid w:val="00DE4868"/>
    <w:rsid w:val="00F36AC4"/>
    <w:rsid w:val="00FA051C"/>
    <w:rsid w:val="00FD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2E9"/>
  </w:style>
  <w:style w:type="paragraph" w:styleId="a6">
    <w:name w:val="footer"/>
    <w:basedOn w:val="a"/>
    <w:link w:val="a7"/>
    <w:uiPriority w:val="99"/>
    <w:semiHidden/>
    <w:unhideWhenUsed/>
    <w:rsid w:val="002E2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2E9"/>
  </w:style>
  <w:style w:type="paragraph" w:styleId="a8">
    <w:name w:val="Balloon Text"/>
    <w:basedOn w:val="a"/>
    <w:link w:val="a9"/>
    <w:uiPriority w:val="99"/>
    <w:semiHidden/>
    <w:unhideWhenUsed/>
    <w:rsid w:val="00F36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6A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5D74-923D-4C86-98B4-461416C5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総合教育センター</dc:creator>
  <cp:lastModifiedBy>愛媛県総合教育センター</cp:lastModifiedBy>
  <cp:revision>4</cp:revision>
  <cp:lastPrinted>2014-04-10T04:05:00Z</cp:lastPrinted>
  <dcterms:created xsi:type="dcterms:W3CDTF">2014-08-06T06:51:00Z</dcterms:created>
  <dcterms:modified xsi:type="dcterms:W3CDTF">2014-08-06T07:07:00Z</dcterms:modified>
</cp:coreProperties>
</file>